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CA88DE" w14:textId="701AC1E1" w:rsidR="00EA2146" w:rsidRDefault="00EA2146" w:rsidP="00A41EE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DROMIC Report </w:t>
      </w:r>
      <w:r w:rsidR="00A41EE0">
        <w:rPr>
          <w:rFonts w:ascii="Arial" w:eastAsia="Arial" w:hAnsi="Arial" w:cs="Arial"/>
          <w:b/>
          <w:color w:val="000000"/>
          <w:sz w:val="32"/>
          <w:szCs w:val="32"/>
        </w:rPr>
        <w:t xml:space="preserve">Terminal Report 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Fire Incident in </w:t>
      </w:r>
      <w:proofErr w:type="spellStart"/>
      <w:r w:rsidR="00BD09E0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BD09E0">
        <w:rPr>
          <w:rFonts w:ascii="Arial" w:eastAsia="Arial" w:hAnsi="Arial" w:cs="Arial"/>
          <w:b/>
          <w:color w:val="000000"/>
          <w:sz w:val="32"/>
          <w:szCs w:val="32"/>
        </w:rPr>
        <w:t>. Addition Hills, Mandaluyong City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72F15C26" w14:textId="1FFC190E" w:rsidR="00EA2146" w:rsidRDefault="00A41EE0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3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July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 20</w:t>
      </w:r>
      <w:r>
        <w:rPr>
          <w:rFonts w:ascii="Arial" w:eastAsia="Arial" w:hAnsi="Arial" w:cs="Arial"/>
          <w:color w:val="000000"/>
          <w:sz w:val="24"/>
          <w:szCs w:val="24"/>
        </w:rPr>
        <w:t>20</w:t>
      </w:r>
      <w:r w:rsidR="00EA2146">
        <w:rPr>
          <w:rFonts w:ascii="Arial" w:eastAsia="Arial" w:hAnsi="Arial" w:cs="Arial"/>
          <w:color w:val="000000"/>
          <w:sz w:val="24"/>
          <w:szCs w:val="24"/>
        </w:rPr>
        <w:t>, 4PM</w:t>
      </w:r>
    </w:p>
    <w:p w14:paraId="4C9CB9DE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49E8CC" w14:textId="36261157" w:rsidR="00EA2146" w:rsidRPr="00CB3C07" w:rsidRDefault="00CB3C07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This is the final report on the fire incident that occurred </w:t>
      </w:r>
      <w:r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at Blk 32, </w:t>
      </w:r>
      <w:proofErr w:type="spellStart"/>
      <w:r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>Brgy</w:t>
      </w:r>
      <w:proofErr w:type="spellEnd"/>
      <w:r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>. Addition Hills, Mandaluyong City</w:t>
      </w:r>
      <w:r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o</w:t>
      </w:r>
      <w:r w:rsidR="00EA2146"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>n 22 February 2019</w:t>
      </w:r>
      <w:r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at around</w:t>
      </w:r>
      <w:r w:rsidR="00EA2146"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</w:t>
      </w:r>
      <w:r w:rsidR="003617C4"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>4:20</w:t>
      </w:r>
      <w:r w:rsidR="00EA2146"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</w:t>
      </w:r>
      <w:r w:rsidR="00340417"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>P</w:t>
      </w:r>
      <w:r w:rsidR="00EA2146"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>M and was put under control</w:t>
      </w:r>
      <w:r w:rsidR="003617C4" w:rsidRPr="00CB3C07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at 10:12 PM. </w:t>
      </w:r>
    </w:p>
    <w:p w14:paraId="7F747A8D" w14:textId="736D24DD" w:rsidR="00EA2146" w:rsidRDefault="00EA2146" w:rsidP="00CB3C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1DA2E484" w:rsidR="00EA2146" w:rsidRPr="00A41EE0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A41EE0">
        <w:rPr>
          <w:rFonts w:ascii="Arial" w:eastAsia="Arial" w:hAnsi="Arial" w:cs="Arial"/>
          <w:b/>
          <w:color w:val="0070C0"/>
          <w:sz w:val="24"/>
          <w:szCs w:val="24"/>
        </w:rPr>
        <w:t>715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A41EE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C036E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41EE0">
        <w:rPr>
          <w:rFonts w:ascii="Arial" w:eastAsia="Arial" w:hAnsi="Arial" w:cs="Arial"/>
          <w:b/>
          <w:color w:val="0070C0"/>
          <w:sz w:val="24"/>
          <w:szCs w:val="24"/>
        </w:rPr>
        <w:t>918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="00C036EC" w:rsidRPr="00A41EE0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C036EC" w:rsidRPr="00A41EE0">
        <w:rPr>
          <w:rFonts w:ascii="Arial" w:eastAsia="Arial" w:hAnsi="Arial" w:cs="Arial"/>
          <w:b/>
          <w:sz w:val="24"/>
          <w:szCs w:val="24"/>
        </w:rPr>
        <w:t>. Addition Hills, Mandaluyong City</w:t>
      </w:r>
      <w:r w:rsidRPr="00A41E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41EE0">
        <w:rPr>
          <w:rFonts w:ascii="Arial" w:eastAsia="Arial" w:hAnsi="Arial" w:cs="Arial"/>
          <w:sz w:val="24"/>
          <w:szCs w:val="24"/>
        </w:rPr>
        <w:t>(see Table 1).</w:t>
      </w:r>
    </w:p>
    <w:p w14:paraId="0D9D9070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6"/>
        <w:gridCol w:w="1919"/>
        <w:gridCol w:w="1574"/>
        <w:gridCol w:w="1568"/>
      </w:tblGrid>
      <w:tr w:rsidR="00EA2146" w:rsidRPr="00297388" w14:paraId="24CB3EFC" w14:textId="77777777" w:rsidTr="00C05BA4">
        <w:trPr>
          <w:trHeight w:val="20"/>
        </w:trPr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297388" w14:paraId="1F70FA53" w14:textId="77777777" w:rsidTr="00C05BA4">
        <w:trPr>
          <w:trHeight w:val="20"/>
        </w:trPr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297388" w14:paraId="7FFF7F9B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6992765C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2675CD6E" w:rsidR="00EA2146" w:rsidRPr="00297388" w:rsidRDefault="00A41EE0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A41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15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71C01A5E" w:rsidR="00EA2146" w:rsidRPr="00297388" w:rsidRDefault="00A41EE0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A41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918</w:t>
            </w:r>
          </w:p>
        </w:tc>
      </w:tr>
      <w:tr w:rsidR="00EA2146" w:rsidRPr="00297388" w14:paraId="08C6A7B1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3F6E8901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0814E9DE" w:rsidR="00EA2146" w:rsidRPr="00297388" w:rsidRDefault="00A41EE0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A41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15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71369FB8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41EE0" w:rsidRPr="00A41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918</w:t>
            </w:r>
          </w:p>
        </w:tc>
      </w:tr>
      <w:tr w:rsidR="00EA2146" w:rsidRPr="00297388" w14:paraId="26C7892C" w14:textId="77777777" w:rsidTr="005378A5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40556B06" w:rsidR="00EA2146" w:rsidRPr="005378A5" w:rsidRDefault="00C036EC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daluyong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797A1953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3860D65C" w:rsidR="00EA2146" w:rsidRPr="005378A5" w:rsidRDefault="00A41EE0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A41E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715</w:t>
            </w:r>
            <w:r w:rsidR="00EA2146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35F65CF2" w:rsidR="00EA2146" w:rsidRPr="005378A5" w:rsidRDefault="00EA2146" w:rsidP="00CE298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A41EE0" w:rsidRPr="00A41E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2,918</w:t>
            </w:r>
          </w:p>
        </w:tc>
      </w:tr>
    </w:tbl>
    <w:p w14:paraId="4FE612B5" w14:textId="37282B69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48688CA9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E9003D" w14:textId="77777777" w:rsidR="00EA2146" w:rsidRPr="00300ACE" w:rsidRDefault="00EA2146" w:rsidP="00EA2146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DE30E57" w14:textId="2F3F27B4" w:rsidR="00A246F8" w:rsidRPr="00A41EE0" w:rsidRDefault="00A41EE0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="00A246F8" w:rsidRPr="00A246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E2985">
        <w:rPr>
          <w:rFonts w:ascii="Arial" w:eastAsia="Arial" w:hAnsi="Arial" w:cs="Arial"/>
          <w:b/>
          <w:color w:val="0070C0"/>
          <w:sz w:val="24"/>
          <w:szCs w:val="24"/>
        </w:rPr>
        <w:t>7</w:t>
      </w:r>
      <w:r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A246F8" w:rsidRPr="00A246F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A246F8"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246F8" w:rsidRPr="00A246F8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CE2985">
        <w:rPr>
          <w:rFonts w:ascii="Arial" w:eastAsia="Arial" w:hAnsi="Arial" w:cs="Arial"/>
          <w:b/>
          <w:color w:val="0070C0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>918</w:t>
      </w:r>
      <w:r w:rsidR="0086701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246F8" w:rsidRPr="00A246F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A246F8"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o have temporarily stayed</w:t>
      </w:r>
      <w:r w:rsidR="00A246F8" w:rsidRPr="00A246F8">
        <w:rPr>
          <w:rFonts w:ascii="Arial" w:eastAsia="Arial" w:hAnsi="Arial" w:cs="Arial"/>
          <w:color w:val="000000"/>
          <w:sz w:val="24"/>
          <w:szCs w:val="24"/>
        </w:rPr>
        <w:t xml:space="preserve"> inside </w:t>
      </w:r>
      <w:r w:rsidR="006F5D3B" w:rsidRPr="00A41EE0">
        <w:rPr>
          <w:rFonts w:ascii="Arial" w:eastAsia="Arial" w:hAnsi="Arial" w:cs="Arial"/>
          <w:b/>
          <w:sz w:val="24"/>
          <w:szCs w:val="24"/>
        </w:rPr>
        <w:t>7</w:t>
      </w:r>
      <w:r w:rsidR="00A246F8" w:rsidRPr="00A41EE0">
        <w:rPr>
          <w:rFonts w:ascii="Arial" w:eastAsia="Arial" w:hAnsi="Arial" w:cs="Arial"/>
          <w:b/>
          <w:sz w:val="24"/>
          <w:szCs w:val="24"/>
        </w:rPr>
        <w:t xml:space="preserve"> evacuation center</w:t>
      </w:r>
      <w:r w:rsidR="00BC0A19" w:rsidRPr="00A41EE0">
        <w:rPr>
          <w:rFonts w:ascii="Arial" w:eastAsia="Arial" w:hAnsi="Arial" w:cs="Arial"/>
          <w:b/>
          <w:sz w:val="24"/>
          <w:szCs w:val="24"/>
        </w:rPr>
        <w:t>s</w:t>
      </w:r>
      <w:r w:rsidR="00A246F8" w:rsidRPr="00A41EE0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6AAA0BA6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88DDCAA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246F8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3259"/>
        <w:gridCol w:w="1416"/>
        <w:gridCol w:w="1573"/>
        <w:gridCol w:w="947"/>
        <w:gridCol w:w="949"/>
        <w:gridCol w:w="947"/>
        <w:gridCol w:w="939"/>
      </w:tblGrid>
      <w:tr w:rsidR="00A246F8" w:rsidRPr="00FB33CA" w14:paraId="26751DD0" w14:textId="77777777" w:rsidTr="00BC0A19">
        <w:trPr>
          <w:trHeight w:val="20"/>
        </w:trPr>
        <w:tc>
          <w:tcPr>
            <w:tcW w:w="1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714D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64C1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62416E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A246F8" w:rsidRPr="00FB33CA" w14:paraId="4A302475" w14:textId="77777777" w:rsidTr="00BC0A19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69FC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D5F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7F5FE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E391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A246F8" w:rsidRPr="00FB33CA" w14:paraId="0F009BDD" w14:textId="77777777" w:rsidTr="00BC0A19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80D5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A24D8A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8558A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A727B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AB1C3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65BB6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D22C7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A246F8" w:rsidRPr="00FB33CA" w14:paraId="31ABBBAD" w14:textId="77777777" w:rsidTr="00BC0A19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681D77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3F3034" w14:textId="24F793B7" w:rsidR="00A246F8" w:rsidRPr="00300ACE" w:rsidRDefault="00C036EC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909CA" w14:textId="13CEEBFA" w:rsidR="00A246F8" w:rsidRPr="00300ACE" w:rsidRDefault="00A41EE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96E7C" w14:textId="6EC5FB49" w:rsidR="00A246F8" w:rsidRPr="00300ACE" w:rsidRDefault="00A41EE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A41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C07EAA" w14:textId="6DF3BA39" w:rsidR="00A246F8" w:rsidRPr="00300ACE" w:rsidRDefault="00A41EE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7FDB9" w14:textId="64456FA0" w:rsidR="00A246F8" w:rsidRPr="00300ACE" w:rsidRDefault="00A246F8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41EE0" w:rsidRPr="00A41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9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D845D" w14:textId="0598C9F9" w:rsidR="00A246F8" w:rsidRPr="00300ACE" w:rsidRDefault="00A246F8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41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</w:tr>
      <w:tr w:rsidR="00A246F8" w:rsidRPr="00FB33CA" w14:paraId="6988FF82" w14:textId="77777777" w:rsidTr="00BC0A19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BB829" w14:textId="25396415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4CE58" w14:textId="776386D8" w:rsidR="00A246F8" w:rsidRPr="00300ACE" w:rsidRDefault="00C036EC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CCA73" w14:textId="182C1020" w:rsidR="00A246F8" w:rsidRPr="00300ACE" w:rsidRDefault="00A41EE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F9EBB" w14:textId="4397B7F9" w:rsidR="00A246F8" w:rsidRPr="00300ACE" w:rsidRDefault="00A246F8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41EE0" w:rsidRPr="00A41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936A4" w14:textId="2AB5DBDD" w:rsidR="00A246F8" w:rsidRPr="00300ACE" w:rsidRDefault="00A246F8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41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E8BA" w14:textId="0F30204F" w:rsidR="00A246F8" w:rsidRPr="00300ACE" w:rsidRDefault="00A41EE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A41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9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9F56C" w14:textId="18900FEF" w:rsidR="00A246F8" w:rsidRPr="00300ACE" w:rsidRDefault="00A41EE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</w:tr>
      <w:tr w:rsidR="009B3440" w:rsidRPr="00FB33CA" w14:paraId="502A9F44" w14:textId="77777777" w:rsidTr="005378A5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FECF" w14:textId="16EFF671" w:rsidR="009B3440" w:rsidRPr="005378A5" w:rsidRDefault="009B3440" w:rsidP="009B34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daluyong Cit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2A36" w14:textId="5EDA9330" w:rsidR="009B3440" w:rsidRPr="005378A5" w:rsidRDefault="009B344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1961" w14:textId="7B806C2F" w:rsidR="009B3440" w:rsidRPr="005378A5" w:rsidRDefault="00A41EE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8E2E" w14:textId="76D2D997" w:rsidR="009B3440" w:rsidRPr="005378A5" w:rsidRDefault="00A41EE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A41E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7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62CA" w14:textId="7D9C8D56" w:rsidR="009B3440" w:rsidRPr="005378A5" w:rsidRDefault="00A41EE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9E52" w14:textId="3ECC49AB" w:rsidR="009B3440" w:rsidRPr="005378A5" w:rsidRDefault="009B344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CE2985" w:rsidRPr="00CE29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3,1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FD0" w14:textId="3340A778" w:rsidR="009B3440" w:rsidRPr="005378A5" w:rsidRDefault="009B3440" w:rsidP="000F23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A41E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-</w:t>
            </w:r>
          </w:p>
        </w:tc>
      </w:tr>
    </w:tbl>
    <w:p w14:paraId="31E13EE2" w14:textId="0F1965BB" w:rsidR="00A41EE0" w:rsidRDefault="00A246F8" w:rsidP="00A41EE0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8"/>
          <w:szCs w:val="18"/>
        </w:rPr>
      </w:pPr>
      <w:r w:rsidRPr="00A41EE0">
        <w:rPr>
          <w:rFonts w:ascii="Arial" w:eastAsia="Arial" w:hAnsi="Arial" w:cs="Arial"/>
          <w:i/>
          <w:color w:val="0070C0"/>
          <w:sz w:val="18"/>
          <w:szCs w:val="18"/>
        </w:rPr>
        <w:t>Source: DSWD-NCR</w:t>
      </w:r>
    </w:p>
    <w:p w14:paraId="31D0E36A" w14:textId="77777777" w:rsidR="00E229A9" w:rsidRDefault="00E229A9" w:rsidP="00E229A9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C6062FD" w14:textId="6ADC77BE" w:rsidR="00A41EE0" w:rsidRDefault="0032270F" w:rsidP="00E229A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32270F">
        <w:rPr>
          <w:rFonts w:ascii="Arial" w:eastAsia="Arial" w:hAnsi="Arial" w:cs="Arial"/>
          <w:b/>
          <w:color w:val="0070C0"/>
          <w:sz w:val="24"/>
          <w:szCs w:val="24"/>
        </w:rPr>
        <w:t>338</w:t>
      </w:r>
      <w:r w:rsidR="00E229A9" w:rsidRPr="0032270F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="00E229A9" w:rsidRPr="00E229A9">
        <w:rPr>
          <w:rFonts w:ascii="Arial" w:eastAsia="Arial" w:hAnsi="Arial" w:cs="Arial"/>
          <w:sz w:val="24"/>
          <w:szCs w:val="24"/>
        </w:rPr>
        <w:t>were</w:t>
      </w:r>
      <w:r w:rsidR="00E229A9" w:rsidRPr="00E229A9">
        <w:rPr>
          <w:rFonts w:ascii="Arial" w:eastAsia="Arial" w:hAnsi="Arial" w:cs="Arial"/>
          <w:b/>
          <w:sz w:val="24"/>
          <w:szCs w:val="24"/>
        </w:rPr>
        <w:t xml:space="preserve"> </w:t>
      </w:r>
      <w:r w:rsidR="00E229A9" w:rsidRPr="0032270F">
        <w:rPr>
          <w:rFonts w:ascii="Arial" w:eastAsia="Arial" w:hAnsi="Arial" w:cs="Arial"/>
          <w:b/>
          <w:color w:val="0070C0"/>
          <w:sz w:val="24"/>
          <w:szCs w:val="24"/>
        </w:rPr>
        <w:t xml:space="preserve">totally damaged </w:t>
      </w:r>
      <w:r w:rsidR="00E229A9" w:rsidRPr="00E229A9">
        <w:rPr>
          <w:rFonts w:ascii="Arial" w:eastAsia="Arial" w:hAnsi="Arial" w:cs="Arial"/>
          <w:sz w:val="24"/>
          <w:szCs w:val="24"/>
        </w:rPr>
        <w:t>by the fire (see Table 3).</w:t>
      </w:r>
    </w:p>
    <w:p w14:paraId="302F1E64" w14:textId="2130E66D" w:rsidR="00E229A9" w:rsidRDefault="00E229A9" w:rsidP="00E229A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C04AA67" w14:textId="6D1C5CC7" w:rsidR="0032270F" w:rsidRPr="0032270F" w:rsidRDefault="0032270F" w:rsidP="0032270F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sz w:val="20"/>
          <w:szCs w:val="24"/>
        </w:rPr>
      </w:pPr>
      <w:r w:rsidRPr="00812791">
        <w:rPr>
          <w:rFonts w:ascii="Arial" w:eastAsia="Arial" w:hAnsi="Arial" w:cs="Arial"/>
          <w:b/>
          <w:i/>
          <w:sz w:val="20"/>
          <w:szCs w:val="24"/>
        </w:rPr>
        <w:t>Table 3. Number of Damaged Houses</w:t>
      </w:r>
      <w:r w:rsidRPr="00812791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      </w:t>
      </w:r>
    </w:p>
    <w:tbl>
      <w:tblPr>
        <w:tblW w:w="4797" w:type="pct"/>
        <w:tblInd w:w="421" w:type="dxa"/>
        <w:tblLook w:val="04A0" w:firstRow="1" w:lastRow="0" w:firstColumn="1" w:lastColumn="0" w:noHBand="0" w:noVBand="1"/>
      </w:tblPr>
      <w:tblGrid>
        <w:gridCol w:w="5047"/>
        <w:gridCol w:w="1100"/>
        <w:gridCol w:w="1834"/>
        <w:gridCol w:w="2051"/>
      </w:tblGrid>
      <w:tr w:rsidR="0032270F" w:rsidRPr="0032270F" w14:paraId="3241673B" w14:textId="77777777" w:rsidTr="0032270F">
        <w:trPr>
          <w:trHeight w:val="20"/>
        </w:trPr>
        <w:tc>
          <w:tcPr>
            <w:tcW w:w="2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FD3463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CF7829" w14:textId="631F6DBF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32270F" w:rsidRPr="0032270F" w14:paraId="3991EAB7" w14:textId="77777777" w:rsidTr="0032270F">
        <w:trPr>
          <w:trHeight w:val="20"/>
        </w:trPr>
        <w:tc>
          <w:tcPr>
            <w:tcW w:w="2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C5E9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507DA5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F10267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F5ECA1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32270F" w:rsidRPr="0032270F" w14:paraId="04D7AA9F" w14:textId="77777777" w:rsidTr="0032270F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DA412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CC1AFD" w14:textId="50BDC901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33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340438" w14:textId="6840BD03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338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92CDE9" w14:textId="15C9B5B0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</w:tr>
      <w:tr w:rsidR="0032270F" w:rsidRPr="0032270F" w14:paraId="530BFC92" w14:textId="77777777" w:rsidTr="0032270F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B955F9" w14:textId="77777777" w:rsidR="0032270F" w:rsidRPr="0032270F" w:rsidRDefault="0032270F" w:rsidP="0032270F">
            <w:pPr>
              <w:widowControl/>
              <w:spacing w:after="0" w:line="240" w:lineRule="auto"/>
              <w:ind w:left="-10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424D9" w14:textId="081B437B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33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A6682F" w14:textId="32EC084B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338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79443" w14:textId="69F93F73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</w:tr>
      <w:tr w:rsidR="0032270F" w:rsidRPr="0032270F" w14:paraId="0BAAA01B" w14:textId="77777777" w:rsidTr="0032270F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5977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Mandaluyong Cit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D757" w14:textId="7FE8F1AB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33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E56C" w14:textId="282629E6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338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1847" w14:textId="3AF297EA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</w:tr>
    </w:tbl>
    <w:p w14:paraId="11E83875" w14:textId="77777777" w:rsidR="0032270F" w:rsidRDefault="0032270F" w:rsidP="0032270F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8"/>
          <w:szCs w:val="18"/>
        </w:rPr>
      </w:pPr>
      <w:r w:rsidRPr="00A41EE0">
        <w:rPr>
          <w:rFonts w:ascii="Arial" w:eastAsia="Arial" w:hAnsi="Arial" w:cs="Arial"/>
          <w:i/>
          <w:color w:val="0070C0"/>
          <w:sz w:val="18"/>
          <w:szCs w:val="18"/>
        </w:rPr>
        <w:t>Source: DSWD-NCR</w:t>
      </w:r>
    </w:p>
    <w:p w14:paraId="5FF1FFBC" w14:textId="14CAAA50" w:rsidR="0032270F" w:rsidRDefault="0032270F" w:rsidP="00E229A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F46F51" w14:textId="655F4F5D" w:rsidR="0032270F" w:rsidRDefault="0032270F" w:rsidP="00E229A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7493EE" w14:textId="575BCF93" w:rsidR="0032270F" w:rsidRDefault="0032270F" w:rsidP="00E229A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372A7E" w14:textId="776619C8" w:rsidR="0032270F" w:rsidRDefault="0032270F" w:rsidP="00E229A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2F81128" w14:textId="5CFF03D6" w:rsidR="0032270F" w:rsidRDefault="0032270F" w:rsidP="00E229A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E42FE3C" w14:textId="2B20274E" w:rsidR="00CB3C07" w:rsidRDefault="00CB3C07" w:rsidP="00E229A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B909735" w14:textId="77777777" w:rsidR="00CB3C07" w:rsidRDefault="00CB3C07" w:rsidP="00E229A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8C0845" w14:textId="77777777" w:rsidR="00CB3C07" w:rsidRPr="00E229A9" w:rsidRDefault="00CB3C07" w:rsidP="00E229A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69EA021" w14:textId="77777777" w:rsidR="00E229A9" w:rsidRPr="00A41EE0" w:rsidRDefault="00E229A9" w:rsidP="00E229A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rPr>
          <w:rFonts w:ascii="Arial" w:eastAsia="Arial" w:hAnsi="Arial" w:cs="Arial"/>
          <w:i/>
          <w:color w:val="0070C0"/>
          <w:sz w:val="18"/>
          <w:szCs w:val="18"/>
        </w:rPr>
      </w:pPr>
    </w:p>
    <w:p w14:paraId="53C086A7" w14:textId="2202C9F4" w:rsidR="00CE2985" w:rsidRDefault="00CE2985" w:rsidP="00CB3C07">
      <w:pPr>
        <w:pStyle w:val="m-8886479125112099138gmail-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n-US"/>
        </w:rPr>
        <w:lastRenderedPageBreak/>
        <w:t>Summary of Assistance Provided</w:t>
      </w:r>
    </w:p>
    <w:p w14:paraId="1BFA8465" w14:textId="60689DFF" w:rsidR="00CE2985" w:rsidRDefault="00CE2985" w:rsidP="000F23BE">
      <w:pPr>
        <w:pStyle w:val="m-8886479125112099138gmail-m903359033513698981gmail-msolistparagraph"/>
        <w:shd w:val="clear" w:color="auto" w:fill="FFFFFF"/>
        <w:spacing w:before="0" w:beforeAutospacing="0" w:after="0" w:afterAutospacing="0"/>
        <w:ind w:firstLine="450"/>
        <w:rPr>
          <w:color w:val="222222"/>
        </w:rPr>
      </w:pPr>
      <w:r>
        <w:rPr>
          <w:rFonts w:ascii="Arial" w:hAnsi="Arial" w:cs="Arial"/>
          <w:color w:val="000000"/>
          <w:lang w:val="en-US"/>
        </w:rPr>
        <w:t>A total of </w:t>
      </w:r>
      <w:r>
        <w:rPr>
          <w:rFonts w:ascii="Arial" w:hAnsi="Arial" w:cs="Arial"/>
          <w:b/>
          <w:bCs/>
          <w:color w:val="0070C0"/>
          <w:lang w:val="en-US"/>
        </w:rPr>
        <w:t>₱</w:t>
      </w:r>
      <w:r w:rsidR="0032270F" w:rsidRPr="0032270F">
        <w:rPr>
          <w:rFonts w:ascii="Arial" w:hAnsi="Arial" w:cs="Arial"/>
          <w:b/>
          <w:bCs/>
          <w:color w:val="0070C0"/>
          <w:lang w:val="en-US"/>
        </w:rPr>
        <w:t>3,585,131.87</w:t>
      </w:r>
      <w:r w:rsidR="00344332" w:rsidRPr="00344332">
        <w:rPr>
          <w:rFonts w:ascii="Arial" w:hAnsi="Arial" w:cs="Arial"/>
          <w:b/>
          <w:bCs/>
          <w:color w:val="0070C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orth of assistance was provided to the affected families (see</w:t>
      </w:r>
    </w:p>
    <w:p w14:paraId="367E395C" w14:textId="1686B1B4" w:rsidR="00344332" w:rsidRDefault="00CE2985" w:rsidP="000F23BE">
      <w:pPr>
        <w:pStyle w:val="m-8886479125112099138gmail-m903359033513698981gmail-msolistparagraph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able </w:t>
      </w:r>
      <w:r w:rsidR="0032270F">
        <w:rPr>
          <w:rFonts w:ascii="Arial" w:hAnsi="Arial" w:cs="Arial"/>
          <w:color w:val="000000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).</w:t>
      </w:r>
    </w:p>
    <w:p w14:paraId="7EE2F34D" w14:textId="77777777" w:rsidR="00344332" w:rsidRDefault="00344332" w:rsidP="00344332">
      <w:pPr>
        <w:pStyle w:val="m-8886479125112099138gmail-m903359033513698981gmail-msolistparagraph"/>
        <w:shd w:val="clear" w:color="auto" w:fill="FFFFFF"/>
        <w:spacing w:before="0" w:beforeAutospacing="0" w:after="0" w:afterAutospacing="0"/>
        <w:ind w:firstLine="630"/>
        <w:rPr>
          <w:rFonts w:ascii="Arial" w:hAnsi="Arial" w:cs="Arial"/>
          <w:color w:val="000000"/>
          <w:lang w:val="en-US"/>
        </w:rPr>
      </w:pPr>
    </w:p>
    <w:p w14:paraId="4C19B208" w14:textId="0F78BE30" w:rsidR="00344332" w:rsidRDefault="000F23BE" w:rsidP="000F23BE">
      <w:pPr>
        <w:pStyle w:val="m-8886479125112099138gmail-m903359033513698981gmail-msolistparagraph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      </w:t>
      </w:r>
      <w:r w:rsidR="00344332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Table </w:t>
      </w:r>
      <w:r w:rsidR="0032270F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4</w:t>
      </w:r>
      <w:r w:rsidR="00344332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. Cost of Assistance Provided to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3375"/>
        <w:gridCol w:w="1397"/>
        <w:gridCol w:w="1166"/>
        <w:gridCol w:w="1146"/>
        <w:gridCol w:w="1150"/>
        <w:gridCol w:w="1803"/>
      </w:tblGrid>
      <w:tr w:rsidR="0032270F" w:rsidRPr="0032270F" w14:paraId="1A3DE3CA" w14:textId="77777777" w:rsidTr="0032270F">
        <w:trPr>
          <w:trHeight w:val="20"/>
        </w:trPr>
        <w:tc>
          <w:tcPr>
            <w:tcW w:w="1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EDEB66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6C63D0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COST OF ASSISTANCE </w:t>
            </w:r>
          </w:p>
        </w:tc>
      </w:tr>
      <w:tr w:rsidR="0032270F" w:rsidRPr="0032270F" w14:paraId="32A0C30A" w14:textId="77777777" w:rsidTr="0032270F">
        <w:trPr>
          <w:trHeight w:val="20"/>
        </w:trPr>
        <w:tc>
          <w:tcPr>
            <w:tcW w:w="1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CC96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1657AF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DSWD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2E8919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LGU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4E6A96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GO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5BD057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OTHERS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5456E5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GRAND TOTAL </w:t>
            </w:r>
          </w:p>
        </w:tc>
      </w:tr>
      <w:tr w:rsidR="0032270F" w:rsidRPr="0032270F" w14:paraId="0A12B339" w14:textId="77777777" w:rsidTr="0032270F">
        <w:trPr>
          <w:trHeight w:val="20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93AD39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69451E" w14:textId="2F41DE32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3,585,131.87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8D4878" w14:textId="465B834F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2202C2" w14:textId="3E33187B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D073F7" w14:textId="1103222C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FD9A02" w14:textId="5C0C129F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3,585,131.87 </w:t>
            </w:r>
          </w:p>
        </w:tc>
      </w:tr>
      <w:tr w:rsidR="0032270F" w:rsidRPr="0032270F" w14:paraId="66E090CD" w14:textId="77777777" w:rsidTr="0032270F">
        <w:trPr>
          <w:trHeight w:val="20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2524C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BF71D" w14:textId="0CF5EF3F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3,585,131.87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3F4A4" w14:textId="6CC20526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D2100" w14:textId="69BD2FAC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7ECA4" w14:textId="4C1A113F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CE4224" w14:textId="7EDE482D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3,585,131.87 </w:t>
            </w:r>
          </w:p>
        </w:tc>
      </w:tr>
      <w:tr w:rsidR="0032270F" w:rsidRPr="0032270F" w14:paraId="553BABC1" w14:textId="77777777" w:rsidTr="0032270F">
        <w:trPr>
          <w:trHeight w:val="20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059A" w14:textId="77777777" w:rsidR="0032270F" w:rsidRPr="0032270F" w:rsidRDefault="0032270F" w:rsidP="0032270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Mandaluyong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CBD2" w14:textId="51E7F783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3,585,131.87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2031" w14:textId="0B620C58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B6AB" w14:textId="1FE3CAD1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80D0" w14:textId="36FCF6ED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5200" w14:textId="40025AA7" w:rsidR="0032270F" w:rsidRPr="0032270F" w:rsidRDefault="0032270F" w:rsidP="0032270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22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3,585,131.87 </w:t>
            </w:r>
          </w:p>
        </w:tc>
      </w:tr>
    </w:tbl>
    <w:p w14:paraId="01863A38" w14:textId="77777777" w:rsidR="00344332" w:rsidRDefault="00344332" w:rsidP="00344332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B5C3F3C" w14:textId="77777777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C2B2E" w14:textId="77777777" w:rsidR="00EA2146" w:rsidRPr="00F92CD5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152F8EF8" w14:textId="77777777" w:rsidR="0032270F" w:rsidRDefault="0032270F" w:rsidP="00EA2146">
      <w:pPr>
        <w:spacing w:after="0" w:line="240" w:lineRule="auto"/>
        <w:contextualSpacing/>
      </w:pPr>
    </w:p>
    <w:p w14:paraId="0ECCAF93" w14:textId="22904EE6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9A3C92" w14:paraId="36E0BC05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2FFC" w14:textId="1DE30490" w:rsidR="009A3C92" w:rsidRPr="000F23BE" w:rsidRDefault="0032270F" w:rsidP="003227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3</w:t>
            </w:r>
            <w:r w:rsidR="009A3C92" w:rsidRPr="000F23B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9A3C92" w:rsidRPr="000F23B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D2EE" w14:textId="29C061A8" w:rsidR="009A3C92" w:rsidRPr="000F23BE" w:rsidRDefault="009A3C92" w:rsidP="009A3C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7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23BE"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NCR </w:t>
            </w:r>
            <w:r w:rsidR="0032270F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3227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2ADF70D5" w14:textId="77777777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4DB8C265" w14:textId="546F3DCD" w:rsidR="00EA2146" w:rsidRPr="0032270F" w:rsidRDefault="00EA2146" w:rsidP="0032270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4987B3DA" w14:textId="43076688" w:rsidR="00EA2146" w:rsidRDefault="0032270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2270F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14:paraId="760B80F1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5E9A15" w14:textId="1712E8A5" w:rsidR="00EA2146" w:rsidRDefault="0032270F" w:rsidP="00EA2146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repared by:</w:t>
      </w:r>
    </w:p>
    <w:p w14:paraId="4B73BA23" w14:textId="31B8B366" w:rsidR="0032270F" w:rsidRDefault="0032270F" w:rsidP="00EA2146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15C70C00" w14:textId="446A622E" w:rsidR="0032270F" w:rsidRDefault="0032270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04566F0" w14:textId="418AD210" w:rsidR="0032270F" w:rsidRDefault="0032270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A99798" w14:textId="77777777" w:rsidR="0032270F" w:rsidRPr="0032270F" w:rsidRDefault="0032270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03D3662E" w:rsidR="00EA2146" w:rsidRDefault="0032270F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RPr="00F150D4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87F62" w14:textId="77777777" w:rsidR="00D42C8B" w:rsidRDefault="00D42C8B">
      <w:pPr>
        <w:spacing w:after="0" w:line="240" w:lineRule="auto"/>
      </w:pPr>
      <w:r>
        <w:separator/>
      </w:r>
    </w:p>
  </w:endnote>
  <w:endnote w:type="continuationSeparator" w:id="0">
    <w:p w14:paraId="585C6F6B" w14:textId="77777777" w:rsidR="00D42C8B" w:rsidRDefault="00D4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463265EC" w:rsidR="007C0543" w:rsidRDefault="00BC4062" w:rsidP="00CB3C07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03F0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03F0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CB3C07" w:rsidRPr="00CB3C07">
      <w:rPr>
        <w:rFonts w:ascii="Arial" w:eastAsia="Arial" w:hAnsi="Arial" w:cs="Arial"/>
        <w:sz w:val="16"/>
        <w:szCs w:val="16"/>
      </w:rPr>
      <w:t xml:space="preserve">DROMIC Report Terminal Report on the Fire Incident in </w:t>
    </w:r>
    <w:proofErr w:type="spellStart"/>
    <w:r w:rsidR="00CB3C07" w:rsidRPr="00CB3C07">
      <w:rPr>
        <w:rFonts w:ascii="Arial" w:eastAsia="Arial" w:hAnsi="Arial" w:cs="Arial"/>
        <w:sz w:val="16"/>
        <w:szCs w:val="16"/>
      </w:rPr>
      <w:t>Brgy</w:t>
    </w:r>
    <w:proofErr w:type="spellEnd"/>
    <w:r w:rsidR="00CB3C07" w:rsidRPr="00CB3C07">
      <w:rPr>
        <w:rFonts w:ascii="Arial" w:eastAsia="Arial" w:hAnsi="Arial" w:cs="Arial"/>
        <w:sz w:val="16"/>
        <w:szCs w:val="16"/>
      </w:rPr>
      <w:t>. Addition Hills, Mandaluyong City</w:t>
    </w:r>
    <w:r w:rsidR="00CB3C07">
      <w:rPr>
        <w:rFonts w:ascii="Arial" w:eastAsia="Arial" w:hAnsi="Arial" w:cs="Arial"/>
        <w:sz w:val="16"/>
        <w:szCs w:val="16"/>
      </w:rPr>
      <w:t xml:space="preserve">, </w:t>
    </w:r>
    <w:r w:rsidR="00CB3C07" w:rsidRPr="00CB3C07">
      <w:rPr>
        <w:rFonts w:ascii="Arial" w:eastAsia="Arial" w:hAnsi="Arial" w:cs="Arial"/>
        <w:sz w:val="16"/>
        <w:szCs w:val="16"/>
      </w:rPr>
      <w:t>13 July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7D5DB" w14:textId="77777777" w:rsidR="00D42C8B" w:rsidRDefault="00D42C8B">
      <w:pPr>
        <w:spacing w:after="0" w:line="240" w:lineRule="auto"/>
      </w:pPr>
      <w:r>
        <w:separator/>
      </w:r>
    </w:p>
  </w:footnote>
  <w:footnote w:type="continuationSeparator" w:id="0">
    <w:p w14:paraId="4F40660F" w14:textId="77777777" w:rsidR="00D42C8B" w:rsidRDefault="00D4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33B7"/>
    <w:multiLevelType w:val="hybridMultilevel"/>
    <w:tmpl w:val="23584378"/>
    <w:lvl w:ilvl="0" w:tplc="C59223C8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6556"/>
    <w:multiLevelType w:val="hybridMultilevel"/>
    <w:tmpl w:val="57A26A04"/>
    <w:lvl w:ilvl="0" w:tplc="36164A00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C66"/>
    <w:multiLevelType w:val="hybridMultilevel"/>
    <w:tmpl w:val="4AB0C36A"/>
    <w:lvl w:ilvl="0" w:tplc="51B0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2D33648"/>
    <w:multiLevelType w:val="hybridMultilevel"/>
    <w:tmpl w:val="B7607D50"/>
    <w:lvl w:ilvl="0" w:tplc="E6ACDE58">
      <w:start w:val="1"/>
      <w:numFmt w:val="upperRoman"/>
      <w:lvlText w:val="%1."/>
      <w:lvlJc w:val="left"/>
      <w:pPr>
        <w:ind w:left="630" w:hanging="360"/>
      </w:pPr>
      <w:rPr>
        <w:rFonts w:hint="default"/>
        <w:b/>
        <w:bCs/>
        <w:color w:val="002060"/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9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769050F0"/>
    <w:multiLevelType w:val="multilevel"/>
    <w:tmpl w:val="1EB0CE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D9C23F5"/>
    <w:multiLevelType w:val="hybridMultilevel"/>
    <w:tmpl w:val="8662F17A"/>
    <w:lvl w:ilvl="0" w:tplc="8D1E2D1A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43"/>
    <w:rsid w:val="00004896"/>
    <w:rsid w:val="0004490A"/>
    <w:rsid w:val="000A2FDC"/>
    <w:rsid w:val="000A4C54"/>
    <w:rsid w:val="000F23BE"/>
    <w:rsid w:val="00103F06"/>
    <w:rsid w:val="00127C88"/>
    <w:rsid w:val="00152A20"/>
    <w:rsid w:val="00173AE1"/>
    <w:rsid w:val="00176021"/>
    <w:rsid w:val="00183AB4"/>
    <w:rsid w:val="00202ECC"/>
    <w:rsid w:val="00227841"/>
    <w:rsid w:val="002639A4"/>
    <w:rsid w:val="00297388"/>
    <w:rsid w:val="002F29CE"/>
    <w:rsid w:val="003007FF"/>
    <w:rsid w:val="00300ACE"/>
    <w:rsid w:val="0032270F"/>
    <w:rsid w:val="00340417"/>
    <w:rsid w:val="00344332"/>
    <w:rsid w:val="00346DA5"/>
    <w:rsid w:val="003617C4"/>
    <w:rsid w:val="003A16CA"/>
    <w:rsid w:val="003B7F7A"/>
    <w:rsid w:val="003F6EDB"/>
    <w:rsid w:val="00501DA8"/>
    <w:rsid w:val="00512B2F"/>
    <w:rsid w:val="005378A5"/>
    <w:rsid w:val="005A125A"/>
    <w:rsid w:val="005F20AF"/>
    <w:rsid w:val="00622168"/>
    <w:rsid w:val="00664EDE"/>
    <w:rsid w:val="006D0ABC"/>
    <w:rsid w:val="006D4DD4"/>
    <w:rsid w:val="006E7494"/>
    <w:rsid w:val="006E78AB"/>
    <w:rsid w:val="006F5D3B"/>
    <w:rsid w:val="007C0543"/>
    <w:rsid w:val="007D0E9C"/>
    <w:rsid w:val="0085233C"/>
    <w:rsid w:val="00867015"/>
    <w:rsid w:val="008D0684"/>
    <w:rsid w:val="008E2FB6"/>
    <w:rsid w:val="008E42B4"/>
    <w:rsid w:val="009A3C92"/>
    <w:rsid w:val="009B3440"/>
    <w:rsid w:val="00A246F8"/>
    <w:rsid w:val="00A41EE0"/>
    <w:rsid w:val="00AB6FB4"/>
    <w:rsid w:val="00B00E04"/>
    <w:rsid w:val="00B221B7"/>
    <w:rsid w:val="00B31E9A"/>
    <w:rsid w:val="00B633CC"/>
    <w:rsid w:val="00BC0A19"/>
    <w:rsid w:val="00BC4062"/>
    <w:rsid w:val="00BD09E0"/>
    <w:rsid w:val="00C036EC"/>
    <w:rsid w:val="00C209F2"/>
    <w:rsid w:val="00C40F22"/>
    <w:rsid w:val="00C8701F"/>
    <w:rsid w:val="00C912EF"/>
    <w:rsid w:val="00CB3C07"/>
    <w:rsid w:val="00CE2985"/>
    <w:rsid w:val="00D039C2"/>
    <w:rsid w:val="00D10470"/>
    <w:rsid w:val="00D30615"/>
    <w:rsid w:val="00D32EFF"/>
    <w:rsid w:val="00D42C8B"/>
    <w:rsid w:val="00DA55DF"/>
    <w:rsid w:val="00E229A9"/>
    <w:rsid w:val="00E60F11"/>
    <w:rsid w:val="00EA2146"/>
    <w:rsid w:val="00EB0A79"/>
    <w:rsid w:val="00EE4BA5"/>
    <w:rsid w:val="00F150D4"/>
    <w:rsid w:val="00F92CD5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link w:val="ListParagraphChar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512B2F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512B2F"/>
    <w:rPr>
      <w:rFonts w:eastAsia="SimSun" w:cs="Times New Roman"/>
      <w:lang w:eastAsia="en-US"/>
    </w:rPr>
  </w:style>
  <w:style w:type="paragraph" w:customStyle="1" w:styleId="m-8886479125112099138gmail-msolistparagraph">
    <w:name w:val="m_-8886479125112099138gmail-msolistparagraph"/>
    <w:basedOn w:val="Normal"/>
    <w:rsid w:val="00CE29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paragraph" w:customStyle="1" w:styleId="m-8886479125112099138gmail-m903359033513698981gmail-msolistparagraph">
    <w:name w:val="m_-8886479125112099138gmail-m903359033513698981gmail-msolistparagraph"/>
    <w:basedOn w:val="Normal"/>
    <w:rsid w:val="00CE29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character" w:customStyle="1" w:styleId="ListParagraphChar">
    <w:name w:val="List Paragraph Char"/>
    <w:link w:val="ListParagraph"/>
    <w:uiPriority w:val="34"/>
    <w:locked/>
    <w:rsid w:val="00E2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4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93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FFF2-388F-4383-92EE-1F7645AB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iel B. Ferrariz</cp:lastModifiedBy>
  <cp:revision>2</cp:revision>
  <dcterms:created xsi:type="dcterms:W3CDTF">2020-07-13T05:42:00Z</dcterms:created>
  <dcterms:modified xsi:type="dcterms:W3CDTF">2020-07-13T05:42:00Z</dcterms:modified>
</cp:coreProperties>
</file>